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24E4316E" w:rsidR="00013CE8" w:rsidRDefault="00F24EB8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  <w:r w:rsidR="00150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456CEE24" w:rsidR="00013CE8" w:rsidRDefault="00626299" w:rsidP="00626299">
            <w:pPr>
              <w:pStyle w:val="1"/>
              <w:rPr>
                <w:sz w:val="22"/>
                <w:szCs w:val="22"/>
              </w:rPr>
            </w:pPr>
            <w:bookmarkStart w:id="0" w:name="_Hlk519703014"/>
            <w:r w:rsidRPr="00626299">
              <w:rPr>
                <w:sz w:val="22"/>
                <w:szCs w:val="22"/>
              </w:rPr>
              <w:t>Пономарев Назар Кириллович</w:t>
            </w:r>
            <w:bookmarkEnd w:id="0"/>
            <w:r w:rsidR="00050A07">
              <w:rPr>
                <w:sz w:val="22"/>
                <w:szCs w:val="22"/>
              </w:rPr>
              <w:t>, Дудинский одномандатный избирательный округ №</w:t>
            </w:r>
            <w:r>
              <w:rPr>
                <w:sz w:val="22"/>
                <w:szCs w:val="22"/>
              </w:rPr>
              <w:t>2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5CF9AA7E" w:rsidR="00013CE8" w:rsidRDefault="004A0179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GoBack" w:colFirst="0" w:colLast="0"/>
            <w:r>
              <w:rPr>
                <w:b/>
                <w:bCs/>
                <w:sz w:val="28"/>
                <w:szCs w:val="28"/>
              </w:rPr>
              <w:t xml:space="preserve">40810810631009408792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Красноярского отделения № 8646 ПАО СБЕРБАНК, г. Дудинка, ул. Островского, 5</w:t>
            </w:r>
            <w:r w:rsidR="005623F4">
              <w:rPr>
                <w:b/>
                <w:bCs/>
                <w:sz w:val="28"/>
                <w:szCs w:val="28"/>
              </w:rPr>
              <w:t>, пом. 65</w:t>
            </w:r>
          </w:p>
        </w:tc>
      </w:tr>
      <w:bookmarkEnd w:id="1"/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7A02A653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F24EB8">
        <w:rPr>
          <w:rFonts w:ascii="Times New Roman" w:hAnsi="Times New Roman" w:cs="Times New Roman"/>
          <w:b/>
        </w:rPr>
        <w:t>10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F24EB8">
        <w:rPr>
          <w:rFonts w:ascii="Times New Roman" w:hAnsi="Times New Roman" w:cs="Times New Roman"/>
          <w:b/>
        </w:rPr>
        <w:t>сент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20789BE9" w:rsidR="00013CE8" w:rsidRPr="009449FB" w:rsidRDefault="00626299" w:rsidP="00B47FF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</w:t>
            </w:r>
            <w:proofErr w:type="gramStart"/>
            <w:r>
              <w:t>формирования  избирательного</w:t>
            </w:r>
            <w:proofErr w:type="gramEnd"/>
            <w:r>
              <w:t xml:space="preserve">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3B150E62" w:rsidR="00013CE8" w:rsidRDefault="00626299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6E246194" w:rsidR="00013CE8" w:rsidRDefault="00626299" w:rsidP="00050A07">
            <w:pPr>
              <w:jc w:val="center"/>
            </w:pPr>
            <w:r>
              <w:t>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</w:t>
            </w:r>
            <w:proofErr w:type="gramStart"/>
            <w:r>
              <w:t>пожертвования  гражданина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 xml:space="preserve">Поступило в избирательный фонд денежных средств, подпадающих под </w:t>
            </w:r>
            <w:proofErr w:type="gramStart"/>
            <w:r w:rsidRPr="001A0649">
              <w:t>действие  п.</w:t>
            </w:r>
            <w:r>
              <w:t>4</w:t>
            </w:r>
            <w:proofErr w:type="gramEnd"/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>Собственные средства кандидата</w:t>
            </w:r>
            <w:proofErr w:type="gramStart"/>
            <w:r>
              <w:t>/  избирательного</w:t>
            </w:r>
            <w:proofErr w:type="gramEnd"/>
            <w:r>
              <w:t xml:space="preserve">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</w:t>
            </w:r>
            <w:proofErr w:type="gramStart"/>
            <w:r>
              <w:rPr>
                <w:b/>
              </w:rPr>
              <w:t>из  избирательного</w:t>
            </w:r>
            <w:proofErr w:type="gramEnd"/>
            <w:r>
              <w:rPr>
                <w:b/>
              </w:rPr>
              <w:t xml:space="preserve">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</w:t>
            </w:r>
            <w:proofErr w:type="gramStart"/>
            <w:r>
              <w:t>которым  запрещено</w:t>
            </w:r>
            <w:proofErr w:type="gramEnd"/>
            <w:r>
              <w:t xml:space="preserve">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</w:t>
            </w:r>
            <w:proofErr w:type="gramStart"/>
            <w:r>
              <w:t>предельного  размера</w:t>
            </w:r>
            <w:proofErr w:type="gramEnd"/>
            <w: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638158A3" w:rsidR="00013CE8" w:rsidRPr="009449FB" w:rsidRDefault="00626299" w:rsidP="00050A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50A07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4B5E3792" w:rsidR="00013CE8" w:rsidRDefault="00626299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</w:t>
            </w:r>
            <w:proofErr w:type="gramStart"/>
            <w:r>
              <w:t>подписей  избирателей</w:t>
            </w:r>
            <w:proofErr w:type="gramEnd"/>
            <w:r>
              <w:t xml:space="preserve">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</w:t>
            </w:r>
            <w:proofErr w:type="gramStart"/>
            <w:r>
              <w:t>агитационных  материалов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12D5B3E5" w:rsidR="00013CE8" w:rsidRDefault="00F24EB8" w:rsidP="00F24EB8">
            <w:pPr>
              <w:pStyle w:val="ConsNormal"/>
              <w:jc w:val="right"/>
              <w:rPr>
                <w:sz w:val="20"/>
              </w:rPr>
            </w:pPr>
            <w:r>
              <w:rPr>
                <w:sz w:val="20"/>
              </w:rPr>
              <w:t>10.09.2018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067FC56D" w:rsidR="00013CE8" w:rsidRDefault="00626299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Н.К. Пономарев</w:t>
            </w:r>
          </w:p>
          <w:p w14:paraId="2892FBBF" w14:textId="6045E39F" w:rsidR="00013CE8" w:rsidRPr="00B47FF5" w:rsidRDefault="00050A07" w:rsidP="00A5101C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  </w:t>
            </w:r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9740" w14:textId="77777777" w:rsidR="00977652" w:rsidRDefault="00977652" w:rsidP="00013CE8">
      <w:r>
        <w:separator/>
      </w:r>
    </w:p>
  </w:endnote>
  <w:endnote w:type="continuationSeparator" w:id="0">
    <w:p w14:paraId="40C97952" w14:textId="77777777" w:rsidR="00977652" w:rsidRDefault="00977652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CE323" w14:textId="77777777" w:rsidR="00977652" w:rsidRDefault="00977652" w:rsidP="00013CE8">
      <w:r>
        <w:separator/>
      </w:r>
    </w:p>
  </w:footnote>
  <w:footnote w:type="continuationSeparator" w:id="0">
    <w:p w14:paraId="57B6425B" w14:textId="77777777" w:rsidR="00977652" w:rsidRDefault="00977652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8"/>
    <w:rsid w:val="00013CE8"/>
    <w:rsid w:val="00050A07"/>
    <w:rsid w:val="0005119D"/>
    <w:rsid w:val="00150291"/>
    <w:rsid w:val="002E7DF4"/>
    <w:rsid w:val="004A0179"/>
    <w:rsid w:val="004F606A"/>
    <w:rsid w:val="005623F4"/>
    <w:rsid w:val="00626299"/>
    <w:rsid w:val="0077649A"/>
    <w:rsid w:val="00977652"/>
    <w:rsid w:val="009C68E8"/>
    <w:rsid w:val="00B118E7"/>
    <w:rsid w:val="00B47FF5"/>
    <w:rsid w:val="00BD2E6C"/>
    <w:rsid w:val="00D34B92"/>
    <w:rsid w:val="00E41DFD"/>
    <w:rsid w:val="00E44108"/>
    <w:rsid w:val="00F2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chartTrackingRefBased/>
  <w15:docId w15:val="{0632F883-D867-46E7-AE41-DE4FEAD4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2629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DE5F-F13D-4594-AE23-AEE8DB2B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данил коган</cp:lastModifiedBy>
  <cp:revision>10</cp:revision>
  <cp:lastPrinted>2018-09-09T08:32:00Z</cp:lastPrinted>
  <dcterms:created xsi:type="dcterms:W3CDTF">2018-07-04T06:21:00Z</dcterms:created>
  <dcterms:modified xsi:type="dcterms:W3CDTF">2018-09-09T08:33:00Z</dcterms:modified>
</cp:coreProperties>
</file>